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03DB" w14:textId="43829B66" w:rsidR="00C41E04" w:rsidRDefault="00B85E61" w:rsidP="00C41E04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ＳＡＧＡ</w:t>
      </w:r>
      <w:r w:rsidR="00C41E04" w:rsidRPr="00C41E0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０２４国民スポーツ大会</w:t>
      </w:r>
      <w:r w:rsidR="00C41E0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自転車競技</w:t>
      </w:r>
    </w:p>
    <w:p w14:paraId="0DBC98D5" w14:textId="77777777" w:rsidR="00C41E04" w:rsidRPr="007E3F43" w:rsidRDefault="00C41E04" w:rsidP="00C41E04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FF6EA7B" w14:textId="5AE4B0B6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競技委員長</w:t>
      </w:r>
    </w:p>
    <w:p w14:paraId="73F3781C" w14:textId="1604C92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審判長</w:t>
      </w:r>
    </w:p>
    <w:p w14:paraId="79940828" w14:textId="27BC397A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総務委員長</w:t>
      </w:r>
    </w:p>
    <w:p w14:paraId="322C69DC" w14:textId="4BECE3D9" w:rsidR="00B85E61" w:rsidRDefault="00345FB5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ＳＡＧＡ２０２４</w:t>
      </w:r>
      <w:r w:rsidR="00C41E0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実行委員会</w:t>
      </w:r>
    </w:p>
    <w:p w14:paraId="43719B65" w14:textId="05E3469E" w:rsidR="00C41E04" w:rsidRDefault="00345FB5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ＳＡＧＡ２０２４</w:t>
      </w:r>
      <w:r w:rsidR="00B85E6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武雄市実行委員会</w:t>
      </w:r>
      <w:r w:rsidR="00C41E0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宛</w:t>
      </w:r>
    </w:p>
    <w:p w14:paraId="414E289C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7DF6361" w14:textId="0947654A" w:rsidR="00C41E04" w:rsidRDefault="00C41E04" w:rsidP="00C41E04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監督会議質疑事項事前申請書</w:t>
      </w:r>
    </w:p>
    <w:p w14:paraId="5787C57E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AFC1B16" w14:textId="0D703B7E" w:rsidR="00C41E04" w:rsidRPr="00C41E04" w:rsidRDefault="00C41E04" w:rsidP="00C41E04">
      <w:pPr>
        <w:wordWrap w:val="0"/>
        <w:jc w:val="right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C41E0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</w:t>
      </w:r>
      <w:r w:rsidRPr="00C41E0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県　監督　氏名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 w:rsidR="00444A1C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　　　　</w:t>
      </w:r>
    </w:p>
    <w:p w14:paraId="5834FA66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5DD0406" w14:textId="6E3BEBA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(質疑事項)</w:t>
      </w:r>
    </w:p>
    <w:p w14:paraId="7742CCB4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0D54CB9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FA62CD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0DACE2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3DC80AA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86B2F61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6289940" w14:textId="77777777" w:rsidR="00444A1C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F1CD7A4" w14:textId="77777777" w:rsidR="00444A1C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2B258E6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AF6D5E0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FA8D9BF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FE8EA71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C603B5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A63E5A0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8D4EB8F" w14:textId="287DBA2F" w:rsidR="00C41E04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                                         　　　令和６年　　　月　　　日付け</w:t>
      </w:r>
    </w:p>
    <w:p w14:paraId="1A1CCE2A" w14:textId="747B3EC9" w:rsidR="007F2262" w:rsidRPr="007F2262" w:rsidRDefault="007F2262" w:rsidP="007F22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E3F43">
        <w:rPr>
          <w:rFonts w:ascii="ＭＳ Ｐゴシック" w:eastAsia="ＭＳ Ｐゴシック" w:hAnsi="ＭＳ Ｐゴシック" w:hint="eastAsia"/>
          <w:sz w:val="24"/>
          <w:szCs w:val="24"/>
        </w:rPr>
        <w:t>質疑応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時間は、時間の関係上、設置いたしません。ご了承下さい。）</w:t>
      </w:r>
    </w:p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4"/>
      </w:tblGrid>
      <w:tr w:rsidR="007E3F43" w14:paraId="46370838" w14:textId="77777777" w:rsidTr="00833663">
        <w:trPr>
          <w:trHeight w:val="1266"/>
        </w:trPr>
        <w:tc>
          <w:tcPr>
            <w:tcW w:w="5524" w:type="dxa"/>
          </w:tcPr>
          <w:p w14:paraId="3A3F12BC" w14:textId="77777777" w:rsidR="007E3F43" w:rsidRDefault="007E3F4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　　　競技委員長　中梶　秀則　あて</w:t>
            </w:r>
          </w:p>
          <w:p w14:paraId="67F4FC87" w14:textId="55B3737E" w:rsidR="007E3F43" w:rsidRDefault="007E3F4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</w:t>
            </w:r>
            <w:r w:rsidR="00444A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hyperlink r:id="rId5" w:history="1">
              <w:r w:rsidR="00833663" w:rsidRPr="00886519">
                <w:rPr>
                  <w:rStyle w:val="a3"/>
                  <w:rFonts w:ascii="ＭＳ Ｐゴシック" w:eastAsia="ＭＳ Ｐゴシック" w:hAnsi="ＭＳ Ｐゴシック" w:hint="eastAsia"/>
                  <w:sz w:val="24"/>
                  <w:szCs w:val="24"/>
                </w:rPr>
                <w:t>nakakaji0112@yahoo.co.jp</w:t>
              </w:r>
            </w:hyperlink>
          </w:p>
          <w:p w14:paraId="20BE790F" w14:textId="463B8FB4" w:rsidR="00833663" w:rsidRPr="00833663" w:rsidRDefault="00833663" w:rsidP="007E3F43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10月３日(木)までに</w:t>
            </w:r>
          </w:p>
        </w:tc>
      </w:tr>
    </w:tbl>
    <w:p w14:paraId="64390EA6" w14:textId="6531BBC3" w:rsidR="007E3F43" w:rsidRPr="007E3F43" w:rsidRDefault="007E3F43" w:rsidP="007E3F43">
      <w:pPr>
        <w:rPr>
          <w:rFonts w:ascii="ＭＳ Ｐゴシック" w:eastAsia="ＭＳ Ｐゴシック" w:hAnsi="ＭＳ Ｐゴシック"/>
          <w:color w:val="4472C4" w:themeColor="accent1"/>
          <w:sz w:val="24"/>
          <w:szCs w:val="24"/>
        </w:rPr>
      </w:pPr>
    </w:p>
    <w:sectPr w:rsidR="007E3F43" w:rsidRPr="007E3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04"/>
    <w:rsid w:val="00124AE2"/>
    <w:rsid w:val="002A0BD4"/>
    <w:rsid w:val="00345FB5"/>
    <w:rsid w:val="00444A1C"/>
    <w:rsid w:val="006B17E1"/>
    <w:rsid w:val="00700245"/>
    <w:rsid w:val="007314FA"/>
    <w:rsid w:val="00732280"/>
    <w:rsid w:val="007E3F43"/>
    <w:rsid w:val="007F2262"/>
    <w:rsid w:val="00826A60"/>
    <w:rsid w:val="00833663"/>
    <w:rsid w:val="00B85E61"/>
    <w:rsid w:val="00C06D2D"/>
    <w:rsid w:val="00C41E04"/>
    <w:rsid w:val="00D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C9719"/>
  <w15:chartTrackingRefBased/>
  <w15:docId w15:val="{5CE61B5C-D529-4D5E-A0F1-727C1DA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6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3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kakaji0112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DE1-7DE1-4029-A231-565F379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則 中梶</dc:creator>
  <cp:keywords/>
  <dc:description/>
  <cp:lastModifiedBy>秀則 中梶</cp:lastModifiedBy>
  <cp:revision>8</cp:revision>
  <dcterms:created xsi:type="dcterms:W3CDTF">2024-09-13T01:37:00Z</dcterms:created>
  <dcterms:modified xsi:type="dcterms:W3CDTF">2024-09-13T03:05:00Z</dcterms:modified>
</cp:coreProperties>
</file>